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CB49D" w14:textId="7DD66254" w:rsidR="000C50F7" w:rsidRPr="00FD28A3" w:rsidRDefault="00392EB5" w:rsidP="00392EB5">
      <w:pPr>
        <w:ind w:left="426" w:right="679"/>
        <w:rPr>
          <w:rFonts w:ascii="Arial" w:hAnsi="Arial" w:cs="Arial"/>
          <w:i/>
          <w:color w:val="000000"/>
          <w:sz w:val="32"/>
          <w:szCs w:val="32"/>
          <w:lang w:eastAsia="de-DE"/>
        </w:rPr>
      </w:pPr>
      <w:r w:rsidRPr="00CE3009">
        <w:rPr>
          <w:rFonts w:cs="Arial"/>
          <w:i/>
          <w:color w:val="000000"/>
          <w:sz w:val="32"/>
          <w:szCs w:val="32"/>
          <w:lang w:eastAsia="de-DE"/>
        </w:rPr>
        <w:t xml:space="preserve">Markiere Wörter, die </w:t>
      </w:r>
      <w:r w:rsidRPr="00CE3009">
        <w:rPr>
          <w:rFonts w:cs="Arial"/>
          <w:i/>
          <w:color w:val="000000"/>
          <w:sz w:val="44"/>
          <w:szCs w:val="44"/>
          <w:lang w:eastAsia="de-DE"/>
        </w:rPr>
        <w:t>großgeschrieben</w:t>
      </w:r>
      <w:r w:rsidRPr="00CE3009">
        <w:rPr>
          <w:rFonts w:cs="Arial"/>
          <w:i/>
          <w:color w:val="000000"/>
          <w:sz w:val="32"/>
          <w:szCs w:val="32"/>
          <w:lang w:eastAsia="de-DE"/>
        </w:rPr>
        <w:t xml:space="preserve"> werden!</w:t>
      </w:r>
    </w:p>
    <w:p w14:paraId="42A8A368" w14:textId="750C595B" w:rsidR="000C50F7" w:rsidRPr="00392EB5" w:rsidRDefault="000C50F7" w:rsidP="00392EB5">
      <w:pPr>
        <w:ind w:left="426" w:right="679"/>
        <w:rPr>
          <w:rFonts w:ascii="Arial" w:hAnsi="Arial" w:cs="Arial"/>
          <w:color w:val="000000"/>
          <w:lang w:eastAsia="de-DE"/>
        </w:rPr>
      </w:pPr>
    </w:p>
    <w:p w14:paraId="24872BED" w14:textId="77777777" w:rsidR="00392EB5" w:rsidRPr="00392EB5" w:rsidRDefault="00392EB5" w:rsidP="00392EB5">
      <w:pPr>
        <w:ind w:left="426" w:right="679"/>
        <w:rPr>
          <w:rFonts w:ascii="Arial" w:hAnsi="Arial" w:cs="Arial"/>
          <w:color w:val="000000"/>
          <w:lang w:eastAsia="de-DE"/>
        </w:rPr>
      </w:pPr>
    </w:p>
    <w:p w14:paraId="4000116D" w14:textId="28A0F8A6" w:rsidR="00FD28A3" w:rsidRPr="00FD28A3" w:rsidRDefault="00FD28A3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i</w:t>
      </w:r>
      <w:r w:rsidRPr="00FD28A3">
        <w:rPr>
          <w:rFonts w:ascii="Arial" w:hAnsi="Arial" w:cs="Arial"/>
          <w:sz w:val="32"/>
          <w:szCs w:val="32"/>
          <w:lang w:val="de-AT"/>
        </w:rPr>
        <w:t>ch bin natürlich au</w:t>
      </w:r>
      <w:r>
        <w:rPr>
          <w:rFonts w:ascii="Arial" w:hAnsi="Arial" w:cs="Arial"/>
          <w:sz w:val="32"/>
          <w:szCs w:val="32"/>
          <w:lang w:val="de-AT"/>
        </w:rPr>
        <w:t xml:space="preserve">ch freiwillig gekommen mit dem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o</w:t>
      </w:r>
      <w:r w:rsidRPr="00FD28A3">
        <w:rPr>
          <w:rFonts w:ascii="Arial" w:hAnsi="Arial" w:cs="Arial"/>
          <w:sz w:val="32"/>
          <w:szCs w:val="32"/>
          <w:lang w:val="de-AT"/>
        </w:rPr>
        <w:t>nkel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. </w:t>
      </w:r>
    </w:p>
    <w:p w14:paraId="5DA94B5A" w14:textId="5AF7FDF5" w:rsidR="00FD28A3" w:rsidRPr="00FD28A3" w:rsidRDefault="00FD28A3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das war halt ein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entscheidung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der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famili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mit dem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o</w:t>
      </w:r>
      <w:r w:rsidRPr="00FD28A3">
        <w:rPr>
          <w:rFonts w:ascii="Arial" w:hAnsi="Arial" w:cs="Arial"/>
          <w:sz w:val="32"/>
          <w:szCs w:val="32"/>
          <w:lang w:val="de-AT"/>
        </w:rPr>
        <w:t>nkel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: </w:t>
      </w:r>
    </w:p>
    <w:p w14:paraId="42BCA3D9" w14:textId="4E53FD09" w:rsidR="00FD28A3" w:rsidRPr="00FD28A3" w:rsidRDefault="00FD28A3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„wir haben acht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kinder</w:t>
      </w:r>
      <w:proofErr w:type="spellEnd"/>
      <w:r>
        <w:rPr>
          <w:rFonts w:ascii="Arial" w:hAnsi="Arial" w:cs="Arial"/>
          <w:sz w:val="32"/>
          <w:szCs w:val="32"/>
          <w:lang w:val="de-AT"/>
        </w:rPr>
        <w:t>. n</w:t>
      </w:r>
      <w:r w:rsidRPr="00FD28A3">
        <w:rPr>
          <w:rFonts w:ascii="Arial" w:hAnsi="Arial" w:cs="Arial"/>
          <w:sz w:val="32"/>
          <w:szCs w:val="32"/>
          <w:lang w:val="de-AT"/>
        </w:rPr>
        <w:t>imm einen mi</w:t>
      </w:r>
      <w:r>
        <w:rPr>
          <w:rFonts w:ascii="Arial" w:hAnsi="Arial" w:cs="Arial"/>
          <w:sz w:val="32"/>
          <w:szCs w:val="32"/>
          <w:lang w:val="de-AT"/>
        </w:rPr>
        <w:t xml:space="preserve">t, damit er auch irgendwie di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m</w:t>
      </w:r>
      <w:r w:rsidRPr="00FD28A3">
        <w:rPr>
          <w:rFonts w:ascii="Arial" w:hAnsi="Arial" w:cs="Arial"/>
          <w:sz w:val="32"/>
          <w:szCs w:val="32"/>
          <w:lang w:val="de-AT"/>
        </w:rPr>
        <w:t>öglichkeit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 bekommt,</w:t>
      </w:r>
      <w:r>
        <w:rPr>
          <w:rFonts w:ascii="Arial" w:hAnsi="Arial" w:cs="Arial"/>
          <w:sz w:val="32"/>
          <w:szCs w:val="32"/>
          <w:lang w:val="de-AT"/>
        </w:rPr>
        <w:t xml:space="preserve"> zu arbeiten, und damit er di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f</w:t>
      </w:r>
      <w:r w:rsidRPr="00FD28A3">
        <w:rPr>
          <w:rFonts w:ascii="Arial" w:hAnsi="Arial" w:cs="Arial"/>
          <w:sz w:val="32"/>
          <w:szCs w:val="32"/>
          <w:lang w:val="de-AT"/>
        </w:rPr>
        <w:t>amili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unterstützt… also dann in der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türkei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!“ es war ei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auftrag</w:t>
      </w:r>
      <w:proofErr w:type="spellEnd"/>
      <w:r>
        <w:rPr>
          <w:rFonts w:ascii="Arial" w:hAnsi="Arial" w:cs="Arial"/>
          <w:sz w:val="32"/>
          <w:szCs w:val="32"/>
          <w:lang w:val="de-AT"/>
        </w:rPr>
        <w:t>. j</w:t>
      </w:r>
      <w:r w:rsidRPr="00FD28A3">
        <w:rPr>
          <w:rFonts w:ascii="Arial" w:hAnsi="Arial" w:cs="Arial"/>
          <w:sz w:val="32"/>
          <w:szCs w:val="32"/>
          <w:lang w:val="de-AT"/>
        </w:rPr>
        <w:t>a, also, e</w:t>
      </w:r>
      <w:r>
        <w:rPr>
          <w:rFonts w:ascii="Arial" w:hAnsi="Arial" w:cs="Arial"/>
          <w:sz w:val="32"/>
          <w:szCs w:val="32"/>
          <w:lang w:val="de-AT"/>
        </w:rPr>
        <w:t xml:space="preserve">s war ei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auftrag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von der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famili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, ei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a</w:t>
      </w:r>
      <w:r w:rsidRPr="00FD28A3">
        <w:rPr>
          <w:rFonts w:ascii="Arial" w:hAnsi="Arial" w:cs="Arial"/>
          <w:sz w:val="32"/>
          <w:szCs w:val="32"/>
          <w:lang w:val="de-AT"/>
        </w:rPr>
        <w:t>uftrag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>, den ich mir selb</w:t>
      </w:r>
      <w:r>
        <w:rPr>
          <w:rFonts w:ascii="Arial" w:hAnsi="Arial" w:cs="Arial"/>
          <w:sz w:val="32"/>
          <w:szCs w:val="32"/>
          <w:lang w:val="de-AT"/>
        </w:rPr>
        <w:t xml:space="preserve">er gegeben habe, so als junger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mensch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, der halt di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f</w:t>
      </w:r>
      <w:r w:rsidRPr="00FD28A3">
        <w:rPr>
          <w:rFonts w:ascii="Arial" w:hAnsi="Arial" w:cs="Arial"/>
          <w:sz w:val="32"/>
          <w:szCs w:val="32"/>
          <w:lang w:val="de-AT"/>
        </w:rPr>
        <w:t>amilie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 unterstützen sollte. </w:t>
      </w:r>
    </w:p>
    <w:p w14:paraId="59E681BD" w14:textId="441EB75C" w:rsidR="00FD28A3" w:rsidRPr="00FD28A3" w:rsidRDefault="00FD28A3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und viele, viel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d</w:t>
      </w:r>
      <w:r w:rsidRPr="00FD28A3">
        <w:rPr>
          <w:rFonts w:ascii="Arial" w:hAnsi="Arial" w:cs="Arial"/>
          <w:sz w:val="32"/>
          <w:szCs w:val="32"/>
          <w:lang w:val="de-AT"/>
        </w:rPr>
        <w:t>inge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, die </w:t>
      </w:r>
      <w:r w:rsidR="005E7CC3">
        <w:rPr>
          <w:rFonts w:ascii="Arial" w:hAnsi="Arial" w:cs="Arial"/>
          <w:sz w:val="32"/>
          <w:szCs w:val="32"/>
          <w:lang w:val="de-AT"/>
        </w:rPr>
        <w:t>für mich</w:t>
      </w:r>
      <w:bookmarkStart w:id="0" w:name="_GoBack"/>
      <w:bookmarkEnd w:id="0"/>
      <w:r w:rsidRPr="00FD28A3">
        <w:rPr>
          <w:rFonts w:ascii="Arial" w:hAnsi="Arial" w:cs="Arial"/>
          <w:sz w:val="32"/>
          <w:szCs w:val="32"/>
          <w:lang w:val="de-AT"/>
        </w:rPr>
        <w:t xml:space="preserve"> damals schwer waren, ja, also: ganz</w:t>
      </w:r>
      <w:r>
        <w:rPr>
          <w:rFonts w:ascii="Arial" w:hAnsi="Arial" w:cs="Arial"/>
          <w:sz w:val="32"/>
          <w:szCs w:val="32"/>
          <w:lang w:val="de-AT"/>
        </w:rPr>
        <w:t xml:space="preserve"> jung sein, wegzugehen, in der f</w:t>
      </w:r>
      <w:r w:rsidRPr="00FD28A3">
        <w:rPr>
          <w:rFonts w:ascii="Arial" w:hAnsi="Arial" w:cs="Arial"/>
          <w:sz w:val="32"/>
          <w:szCs w:val="32"/>
          <w:lang w:val="de-AT"/>
        </w:rPr>
        <w:t xml:space="preserve">remde zu sein und so weiter, habe ich mehr so ein bisschen verdrängt, weißt du. </w:t>
      </w:r>
    </w:p>
    <w:p w14:paraId="7B0C1B8E" w14:textId="57498B22" w:rsidR="00FD28A3" w:rsidRPr="00FD28A3" w:rsidRDefault="00FD28A3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ich habe gesagt: „d</w:t>
      </w:r>
      <w:r w:rsidRPr="00FD28A3">
        <w:rPr>
          <w:rFonts w:ascii="Arial" w:hAnsi="Arial" w:cs="Arial"/>
          <w:sz w:val="32"/>
          <w:szCs w:val="32"/>
          <w:lang w:val="de-AT"/>
        </w:rPr>
        <w:t xml:space="preserve">u musst stark sein; du musst jetzt arbeiten!“ </w:t>
      </w:r>
    </w:p>
    <w:p w14:paraId="1A8A0602" w14:textId="6DF3BE44" w:rsidR="00FD28A3" w:rsidRPr="00FD28A3" w:rsidRDefault="00FD28A3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meinen erste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k</w:t>
      </w:r>
      <w:r w:rsidRPr="00FD28A3">
        <w:rPr>
          <w:rFonts w:ascii="Arial" w:hAnsi="Arial" w:cs="Arial"/>
          <w:sz w:val="32"/>
          <w:szCs w:val="32"/>
          <w:lang w:val="de-AT"/>
        </w:rPr>
        <w:t>redit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 h</w:t>
      </w:r>
      <w:r>
        <w:rPr>
          <w:rFonts w:ascii="Arial" w:hAnsi="Arial" w:cs="Arial"/>
          <w:sz w:val="32"/>
          <w:szCs w:val="32"/>
          <w:lang w:val="de-AT"/>
        </w:rPr>
        <w:t xml:space="preserve">abe ich 1978, wie ich eben auf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u</w:t>
      </w:r>
      <w:r w:rsidRPr="00FD28A3">
        <w:rPr>
          <w:rFonts w:ascii="Arial" w:hAnsi="Arial" w:cs="Arial"/>
          <w:sz w:val="32"/>
          <w:szCs w:val="32"/>
          <w:lang w:val="de-AT"/>
        </w:rPr>
        <w:t>rlaub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 gefahren bin… Wie alt war ich? Ja, 17 halt, na. </w:t>
      </w:r>
    </w:p>
    <w:p w14:paraId="3C153219" w14:textId="7A8BF5C9" w:rsidR="00FD28A3" w:rsidRPr="00FD28A3" w:rsidRDefault="00FD28A3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</w:t>
      </w:r>
      <w:r w:rsidRPr="00FD28A3">
        <w:rPr>
          <w:rFonts w:ascii="Arial" w:hAnsi="Arial" w:cs="Arial"/>
          <w:sz w:val="32"/>
          <w:szCs w:val="32"/>
          <w:lang w:val="de-AT"/>
        </w:rPr>
        <w:t xml:space="preserve">it 17 habe ich meinen erste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kredit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genommen, mit drei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b</w:t>
      </w:r>
      <w:r w:rsidRPr="00FD28A3">
        <w:rPr>
          <w:rFonts w:ascii="Arial" w:hAnsi="Arial" w:cs="Arial"/>
          <w:sz w:val="32"/>
          <w:szCs w:val="32"/>
          <w:lang w:val="de-AT"/>
        </w:rPr>
        <w:t>ürgschaften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. </w:t>
      </w:r>
    </w:p>
    <w:p w14:paraId="142FCBD7" w14:textId="47E9E4F8" w:rsidR="00FD28A3" w:rsidRPr="00FD28A3" w:rsidRDefault="00FD28A3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und, für di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famili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: groß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freud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. 90 tausend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s</w:t>
      </w:r>
      <w:r w:rsidRPr="00FD28A3">
        <w:rPr>
          <w:rFonts w:ascii="Arial" w:hAnsi="Arial" w:cs="Arial"/>
          <w:sz w:val="32"/>
          <w:szCs w:val="32"/>
          <w:lang w:val="de-AT"/>
        </w:rPr>
        <w:t>chilling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 habe ich damals mitgenommen, dass sie noch mit einer andere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famili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im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dorf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eine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t</w:t>
      </w:r>
      <w:r w:rsidRPr="00FD28A3">
        <w:rPr>
          <w:rFonts w:ascii="Arial" w:hAnsi="Arial" w:cs="Arial"/>
          <w:sz w:val="32"/>
          <w:szCs w:val="32"/>
          <w:lang w:val="de-AT"/>
        </w:rPr>
        <w:t>raktor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 kaufen, und halt, ja, dass es für sie ein bisschen leichter wird. </w:t>
      </w:r>
    </w:p>
    <w:p w14:paraId="08ABBA05" w14:textId="07E1E938" w:rsidR="00FD28A3" w:rsidRPr="00FD28A3" w:rsidRDefault="00FD28A3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lastRenderedPageBreak/>
        <w:t>u</w:t>
      </w:r>
      <w:r w:rsidRPr="00FD28A3">
        <w:rPr>
          <w:rFonts w:ascii="Arial" w:hAnsi="Arial" w:cs="Arial"/>
          <w:sz w:val="32"/>
          <w:szCs w:val="32"/>
          <w:lang w:val="de-AT"/>
        </w:rPr>
        <w:t>nd für mich auch, weil ich immer, wenn ich dran gedacht habe, wie schwer sie arbeiten und so weiter, war für mich auch sehr trau</w:t>
      </w:r>
      <w:r>
        <w:rPr>
          <w:rFonts w:ascii="Arial" w:hAnsi="Arial" w:cs="Arial"/>
          <w:sz w:val="32"/>
          <w:szCs w:val="32"/>
          <w:lang w:val="de-AT"/>
        </w:rPr>
        <w:t xml:space="preserve">rig. Und das war so halt mein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u</w:t>
      </w:r>
      <w:r w:rsidRPr="00FD28A3">
        <w:rPr>
          <w:rFonts w:ascii="Arial" w:hAnsi="Arial" w:cs="Arial"/>
          <w:sz w:val="32"/>
          <w:szCs w:val="32"/>
          <w:lang w:val="de-AT"/>
        </w:rPr>
        <w:t>nterstützung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. </w:t>
      </w:r>
    </w:p>
    <w:p w14:paraId="3F0C0D29" w14:textId="728852F1" w:rsidR="00FD28A3" w:rsidRPr="00FD28A3" w:rsidRDefault="00FD28A3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n</w:t>
      </w:r>
      <w:r w:rsidRPr="00FD28A3">
        <w:rPr>
          <w:rFonts w:ascii="Arial" w:hAnsi="Arial" w:cs="Arial"/>
          <w:sz w:val="32"/>
          <w:szCs w:val="32"/>
          <w:lang w:val="de-AT"/>
        </w:rPr>
        <w:t xml:space="preserve">icht nur das, aber… es war klar: ich bin nicht, sowohl auch </w:t>
      </w:r>
      <w:r>
        <w:rPr>
          <w:rFonts w:ascii="Arial" w:hAnsi="Arial" w:cs="Arial"/>
          <w:sz w:val="32"/>
          <w:szCs w:val="32"/>
          <w:lang w:val="de-AT"/>
        </w:rPr>
        <w:t xml:space="preserve">nach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ö</w:t>
      </w:r>
      <w:r w:rsidRPr="00FD28A3">
        <w:rPr>
          <w:rFonts w:ascii="Arial" w:hAnsi="Arial" w:cs="Arial"/>
          <w:sz w:val="32"/>
          <w:szCs w:val="32"/>
          <w:lang w:val="de-AT"/>
        </w:rPr>
        <w:t>sterreich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 xml:space="preserve">gefahren, ich bin nicht, kein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ahnung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, um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freud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, um di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w</w:t>
      </w:r>
      <w:r w:rsidRPr="00FD28A3">
        <w:rPr>
          <w:rFonts w:ascii="Arial" w:hAnsi="Arial" w:cs="Arial"/>
          <w:sz w:val="32"/>
          <w:szCs w:val="32"/>
          <w:lang w:val="de-AT"/>
        </w:rPr>
        <w:t>elt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 zu entde</w:t>
      </w:r>
      <w:r>
        <w:rPr>
          <w:rFonts w:ascii="Arial" w:hAnsi="Arial" w:cs="Arial"/>
          <w:sz w:val="32"/>
          <w:szCs w:val="32"/>
          <w:lang w:val="de-AT"/>
        </w:rPr>
        <w:t xml:space="preserve">cken, weggefahren, sondern der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a</w:t>
      </w:r>
      <w:r w:rsidRPr="00FD28A3">
        <w:rPr>
          <w:rFonts w:ascii="Arial" w:hAnsi="Arial" w:cs="Arial"/>
          <w:sz w:val="32"/>
          <w:szCs w:val="32"/>
          <w:lang w:val="de-AT"/>
        </w:rPr>
        <w:t>uftrag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 xml:space="preserve"> war ganz klar: </w:t>
      </w:r>
    </w:p>
    <w:p w14:paraId="4C61B257" w14:textId="78C7EFCA" w:rsidR="00FD28A3" w:rsidRPr="00FD28A3" w:rsidRDefault="00FD28A3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„d</w:t>
      </w:r>
      <w:r w:rsidRPr="00FD28A3">
        <w:rPr>
          <w:rFonts w:ascii="Arial" w:hAnsi="Arial" w:cs="Arial"/>
          <w:sz w:val="32"/>
          <w:szCs w:val="32"/>
          <w:lang w:val="de-AT"/>
        </w:rPr>
        <w:t>u gehst, d</w:t>
      </w:r>
      <w:r>
        <w:rPr>
          <w:rFonts w:ascii="Arial" w:hAnsi="Arial" w:cs="Arial"/>
          <w:sz w:val="32"/>
          <w:szCs w:val="32"/>
          <w:lang w:val="de-AT"/>
        </w:rPr>
        <w:t xml:space="preserve">u wirst arbeiten, du wirst di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famili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unterstützen. das ist dei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auftrag</w:t>
      </w:r>
      <w:proofErr w:type="spellEnd"/>
      <w:r>
        <w:rPr>
          <w:rFonts w:ascii="Arial" w:hAnsi="Arial" w:cs="Arial"/>
          <w:sz w:val="32"/>
          <w:szCs w:val="32"/>
          <w:lang w:val="de-AT"/>
        </w:rPr>
        <w:t>.“ u</w:t>
      </w:r>
      <w:r w:rsidRPr="00FD28A3">
        <w:rPr>
          <w:rFonts w:ascii="Arial" w:hAnsi="Arial" w:cs="Arial"/>
          <w:sz w:val="32"/>
          <w:szCs w:val="32"/>
          <w:lang w:val="de-AT"/>
        </w:rPr>
        <w:t xml:space="preserve">nd das habe ich, glaube ich, ganz brav erfüllt. </w:t>
      </w:r>
    </w:p>
    <w:p w14:paraId="5FD20F8A" w14:textId="70ACDCDD" w:rsidR="00FD28A3" w:rsidRDefault="00FD28A3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15, 20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j</w:t>
      </w:r>
      <w:r w:rsidRPr="00FD28A3">
        <w:rPr>
          <w:rFonts w:ascii="Arial" w:hAnsi="Arial" w:cs="Arial"/>
          <w:sz w:val="32"/>
          <w:szCs w:val="32"/>
          <w:lang w:val="de-AT"/>
        </w:rPr>
        <w:t>ahr</w:t>
      </w:r>
      <w:r>
        <w:rPr>
          <w:rFonts w:ascii="Arial" w:hAnsi="Arial" w:cs="Arial"/>
          <w:sz w:val="32"/>
          <w:szCs w:val="32"/>
          <w:lang w:val="de-AT"/>
        </w:rPr>
        <w:t>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lang – die ersten, die erst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z</w:t>
      </w:r>
      <w:r w:rsidRPr="00FD28A3">
        <w:rPr>
          <w:rFonts w:ascii="Arial" w:hAnsi="Arial" w:cs="Arial"/>
          <w:sz w:val="32"/>
          <w:szCs w:val="32"/>
          <w:lang w:val="de-AT"/>
        </w:rPr>
        <w:t>eit</w:t>
      </w:r>
      <w:proofErr w:type="spellEnd"/>
      <w:r w:rsidRPr="00FD28A3">
        <w:rPr>
          <w:rFonts w:ascii="Arial" w:hAnsi="Arial" w:cs="Arial"/>
          <w:sz w:val="32"/>
          <w:szCs w:val="32"/>
          <w:lang w:val="de-AT"/>
        </w:rPr>
        <w:t>.</w:t>
      </w:r>
    </w:p>
    <w:p w14:paraId="32A20C36" w14:textId="77777777" w:rsidR="00392EB5" w:rsidRPr="00392EB5" w:rsidRDefault="00392EB5" w:rsidP="00392EB5">
      <w:pPr>
        <w:spacing w:line="360" w:lineRule="auto"/>
        <w:ind w:left="426" w:right="679"/>
        <w:rPr>
          <w:rFonts w:ascii="Arial" w:hAnsi="Arial" w:cs="Arial"/>
          <w:sz w:val="32"/>
          <w:szCs w:val="32"/>
          <w:lang w:val="de-AT"/>
        </w:rPr>
      </w:pPr>
    </w:p>
    <w:sectPr w:rsidR="00392EB5" w:rsidRPr="00392EB5" w:rsidSect="00FD3951">
      <w:headerReference w:type="default" r:id="rId7"/>
      <w:footerReference w:type="default" r:id="rId8"/>
      <w:pgSz w:w="11900" w:h="16840"/>
      <w:pgMar w:top="720" w:right="720" w:bottom="720" w:left="720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0D1C5" w14:textId="77777777" w:rsidR="00636F69" w:rsidRDefault="00636F69" w:rsidP="00D64152">
      <w:r>
        <w:separator/>
      </w:r>
    </w:p>
  </w:endnote>
  <w:endnote w:type="continuationSeparator" w:id="0">
    <w:p w14:paraId="1EF8EDAC" w14:textId="77777777" w:rsidR="00636F69" w:rsidRDefault="00636F69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78A93B7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</w:p>
  <w:p w14:paraId="3113012E" w14:textId="0F5A2623" w:rsidR="002471C4" w:rsidRDefault="00392EB5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32332900">
          <wp:simplePos x="0" y="0"/>
          <wp:positionH relativeFrom="column">
            <wp:posOffset>240203</wp:posOffset>
          </wp:positionH>
          <wp:positionV relativeFrom="paragraph">
            <wp:posOffset>425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B9B"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575E" w14:textId="77777777" w:rsidR="00636F69" w:rsidRDefault="00636F69" w:rsidP="00D64152">
      <w:r>
        <w:separator/>
      </w:r>
    </w:p>
  </w:footnote>
  <w:footnote w:type="continuationSeparator" w:id="0">
    <w:p w14:paraId="6C65BA67" w14:textId="77777777" w:rsidR="00636F69" w:rsidRDefault="00636F69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AA2F" w14:textId="77777777" w:rsidR="006712A3" w:rsidRDefault="006712A3" w:rsidP="006712A3">
    <w:pPr>
      <w:pStyle w:val="Kopfzeile"/>
      <w:jc w:val="right"/>
    </w:pPr>
    <w:r>
      <w:t>Thema: GETEILTE GESCHICHTE_</w:t>
    </w:r>
    <w:r>
      <w:rPr>
        <w:lang w:val="de-AT"/>
      </w:rPr>
      <w:t xml:space="preserve">Ali Gedik </w:t>
    </w:r>
  </w:p>
  <w:p w14:paraId="1ED9AC76" w14:textId="77777777" w:rsidR="006712A3" w:rsidRDefault="006712A3" w:rsidP="006712A3">
    <w:pPr>
      <w:pStyle w:val="Kopfzeile"/>
    </w:pPr>
  </w:p>
  <w:p w14:paraId="68457C76" w14:textId="140C2B23" w:rsidR="00D64152" w:rsidRPr="006712A3" w:rsidRDefault="00D64152" w:rsidP="006712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A4A46"/>
    <w:rsid w:val="000C506A"/>
    <w:rsid w:val="000C50F7"/>
    <w:rsid w:val="000E18A0"/>
    <w:rsid w:val="002133B3"/>
    <w:rsid w:val="002471C4"/>
    <w:rsid w:val="002C74ED"/>
    <w:rsid w:val="002E3701"/>
    <w:rsid w:val="002F1642"/>
    <w:rsid w:val="00323671"/>
    <w:rsid w:val="00362900"/>
    <w:rsid w:val="003831FA"/>
    <w:rsid w:val="00392EB5"/>
    <w:rsid w:val="003B1440"/>
    <w:rsid w:val="005130B1"/>
    <w:rsid w:val="005C2911"/>
    <w:rsid w:val="005E7CC3"/>
    <w:rsid w:val="00636F69"/>
    <w:rsid w:val="006560BD"/>
    <w:rsid w:val="006712A3"/>
    <w:rsid w:val="006B1AC7"/>
    <w:rsid w:val="006D3D36"/>
    <w:rsid w:val="0073424B"/>
    <w:rsid w:val="00741A1F"/>
    <w:rsid w:val="007C6A53"/>
    <w:rsid w:val="0082468E"/>
    <w:rsid w:val="0084356E"/>
    <w:rsid w:val="0084473F"/>
    <w:rsid w:val="00872E52"/>
    <w:rsid w:val="008D4CFA"/>
    <w:rsid w:val="00910497"/>
    <w:rsid w:val="0097105B"/>
    <w:rsid w:val="00A803A5"/>
    <w:rsid w:val="00B3213A"/>
    <w:rsid w:val="00BA6B9B"/>
    <w:rsid w:val="00BB2AD2"/>
    <w:rsid w:val="00C210C1"/>
    <w:rsid w:val="00C24E39"/>
    <w:rsid w:val="00C35644"/>
    <w:rsid w:val="00C85931"/>
    <w:rsid w:val="00C85CFF"/>
    <w:rsid w:val="00CD2011"/>
    <w:rsid w:val="00D64152"/>
    <w:rsid w:val="00D84794"/>
    <w:rsid w:val="00E57264"/>
    <w:rsid w:val="00EA5FCC"/>
    <w:rsid w:val="00F8688C"/>
    <w:rsid w:val="00FA57FE"/>
    <w:rsid w:val="00FD28A3"/>
    <w:rsid w:val="00F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FABB80-A199-B84F-9914-44BEC023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4</cp:revision>
  <dcterms:created xsi:type="dcterms:W3CDTF">2023-03-30T17:15:00Z</dcterms:created>
  <dcterms:modified xsi:type="dcterms:W3CDTF">2023-10-29T08:49:00Z</dcterms:modified>
</cp:coreProperties>
</file>